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44  秦皇岛  渤海湾明珠</w:t>
      </w:r>
    </w:p>
    <w:p>
      <w:r>
        <w:t>作者：刁兆彦主编；张蓓莉撰文；王仁定等摄影</w:t>
      </w:r>
    </w:p>
    <w:p>
      <w:r>
        <w:t>出版社：济南：山东画报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典藏中国  100个您一生必游的中国名景  44  秦皇岛  渤海湾明珠 评论地址：https://www.jiaokey.com/book/detail/1146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